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C6" w:rsidRPr="005E4946" w:rsidRDefault="007C02E3" w:rsidP="00F428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Application</w:t>
      </w:r>
      <w:proofErr w:type="spellEnd"/>
      <w:r w:rsidRPr="007C0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spellEnd"/>
      <w:r w:rsidRPr="007C0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involvement</w:t>
      </w:r>
      <w:proofErr w:type="spellEnd"/>
      <w:r w:rsidRPr="007C02E3">
        <w:rPr>
          <w:rFonts w:ascii="Times New Roman" w:hAnsi="Times New Roman" w:cs="Times New Roman"/>
          <w:b/>
          <w:bCs/>
          <w:sz w:val="32"/>
          <w:szCs w:val="32"/>
        </w:rPr>
        <w:t xml:space="preserve"> in </w:t>
      </w: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spellEnd"/>
      <w:r w:rsidRPr="007C0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Research</w:t>
      </w:r>
      <w:proofErr w:type="spellEnd"/>
      <w:r w:rsidRPr="007C02E3">
        <w:rPr>
          <w:rFonts w:ascii="Times New Roman" w:hAnsi="Times New Roman" w:cs="Times New Roman"/>
          <w:b/>
          <w:bCs/>
          <w:sz w:val="32"/>
          <w:szCs w:val="32"/>
        </w:rPr>
        <w:t xml:space="preserve"> and Project Management </w:t>
      </w: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Support</w:t>
      </w:r>
      <w:proofErr w:type="spellEnd"/>
      <w:r w:rsidRPr="007C0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32"/>
          <w:szCs w:val="32"/>
        </w:rPr>
        <w:t>Scheme</w:t>
      </w:r>
      <w:proofErr w:type="spellEnd"/>
    </w:p>
    <w:p w:rsidR="00BB4042" w:rsidRDefault="00BB4042" w:rsidP="00F4283B">
      <w:pPr>
        <w:pBdr>
          <w:top w:val="nil"/>
          <w:left w:val="nil"/>
          <w:bottom w:val="nil"/>
          <w:right w:val="nil"/>
          <w:between w:val="nil"/>
        </w:pBdr>
        <w:ind w:left="4536" w:right="90"/>
        <w:jc w:val="center"/>
        <w:rPr>
          <w:rFonts w:ascii="Times New Roman" w:hAnsi="Times New Roman" w:cs="Times New Roman"/>
          <w:color w:val="000000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047"/>
      </w:tblGrid>
      <w:tr w:rsidR="00F631DE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F631DE" w:rsidRPr="00CD15CB" w:rsidRDefault="007C02E3" w:rsidP="00F00D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F631DE" w:rsidRPr="00CD15CB" w:rsidRDefault="007C02E3" w:rsidP="00511F3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Title,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a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urna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pplicant</w:t>
            </w:r>
            <w:proofErr w:type="spellEnd"/>
          </w:p>
        </w:tc>
      </w:tr>
      <w:tr w:rsidR="006A0F79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6A0F79" w:rsidRDefault="007C02E3" w:rsidP="00713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6A0F79" w:rsidRDefault="006A0F79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Email, </w:t>
            </w:r>
            <w:proofErr w:type="spellStart"/>
            <w:r w:rsid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elephone</w:t>
            </w:r>
            <w:proofErr w:type="spellEnd"/>
          </w:p>
        </w:tc>
      </w:tr>
      <w:tr w:rsidR="00E7783A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E7783A" w:rsidRDefault="007C02E3" w:rsidP="00713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E7783A" w:rsidRDefault="007C02E3" w:rsidP="00511F32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nte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a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tivit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.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"Expert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isi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echnolog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Center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zech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adem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cience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"</w:t>
            </w:r>
          </w:p>
        </w:tc>
      </w:tr>
      <w:tr w:rsidR="00F631DE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F631DE" w:rsidRPr="00CD15CB" w:rsidRDefault="007C02E3" w:rsidP="007C02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proofErr w:type="spellEnd"/>
            <w:r w:rsidR="00713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7" w:type="dxa"/>
            <w:shd w:val="clear" w:color="auto" w:fill="auto"/>
          </w:tcPr>
          <w:p w:rsidR="007C02E3" w:rsidRPr="007C02E3" w:rsidRDefault="007C02E3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elec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tivit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ype:</w:t>
            </w:r>
          </w:p>
          <w:p w:rsidR="007C02E3" w:rsidRPr="007C02E3" w:rsidRDefault="007C02E3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ducationa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rain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tivities</w:t>
            </w:r>
            <w:proofErr w:type="spellEnd"/>
          </w:p>
          <w:p w:rsidR="007C02E3" w:rsidRPr="007C02E3" w:rsidRDefault="007C02E3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Membership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fees</w:t>
            </w:r>
            <w:proofErr w:type="spellEnd"/>
          </w:p>
          <w:p w:rsidR="007C02E3" w:rsidRPr="007C02E3" w:rsidRDefault="007C02E3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rofessional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isit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tay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hor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term/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lo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term)</w:t>
            </w:r>
          </w:p>
          <w:p w:rsidR="00713F5C" w:rsidRPr="00CD15CB" w:rsidRDefault="007C02E3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Grant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writ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upport</w:t>
            </w:r>
            <w:proofErr w:type="spellEnd"/>
          </w:p>
        </w:tc>
      </w:tr>
    </w:tbl>
    <w:p w:rsidR="00F631DE" w:rsidRPr="00F631DE" w:rsidRDefault="00F631DE" w:rsidP="00F631DE">
      <w:pPr>
        <w:rPr>
          <w:rFonts w:ascii="Times New Roman" w:hAnsi="Times New Roman" w:cs="Times New Roman"/>
        </w:rPr>
      </w:pPr>
    </w:p>
    <w:p w:rsidR="00F631DE" w:rsidRDefault="00F631DE" w:rsidP="00F631DE">
      <w:pPr>
        <w:rPr>
          <w:rFonts w:ascii="Times New Roman" w:hAnsi="Times New Roman" w:cs="Times New Roman"/>
        </w:rPr>
      </w:pPr>
    </w:p>
    <w:p w:rsidR="0033105D" w:rsidRPr="0033105D" w:rsidRDefault="007C02E3" w:rsidP="00F631DE">
      <w:pPr>
        <w:rPr>
          <w:rFonts w:ascii="Times New Roman" w:hAnsi="Times New Roman" w:cs="Times New Roman"/>
          <w:i/>
          <w:iCs/>
        </w:rPr>
      </w:pPr>
      <w:proofErr w:type="spellStart"/>
      <w:r w:rsidRPr="007C02E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proofErr w:type="spellEnd"/>
      <w:r w:rsidRPr="007C0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28"/>
          <w:szCs w:val="28"/>
        </w:rPr>
        <w:t>specification</w:t>
      </w:r>
      <w:proofErr w:type="spellEnd"/>
    </w:p>
    <w:p w:rsidR="0033105D" w:rsidRDefault="0033105D" w:rsidP="00F631DE">
      <w:pPr>
        <w:rPr>
          <w:rFonts w:ascii="Times New Roman" w:hAnsi="Times New Roman" w:cs="Times New Roman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047"/>
      </w:tblGrid>
      <w:tr w:rsidR="00F631DE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F631DE" w:rsidRPr="00CD15CB" w:rsidRDefault="007C02E3" w:rsidP="00511F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r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F631DE" w:rsidRPr="00CD15CB" w:rsidRDefault="007C02E3" w:rsidP="007C70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nte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a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mployer</w:t>
            </w:r>
            <w:proofErr w:type="spellEnd"/>
          </w:p>
        </w:tc>
      </w:tr>
      <w:tr w:rsidR="00001A65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001A65" w:rsidRDefault="007C02E3" w:rsidP="00511F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r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001A65" w:rsidRPr="00CD15CB" w:rsidRDefault="007C02E3" w:rsidP="007C70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n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ddres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mployer</w:t>
            </w:r>
            <w:proofErr w:type="spellEnd"/>
          </w:p>
        </w:tc>
      </w:tr>
      <w:tr w:rsidR="00F631DE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F631DE" w:rsidRPr="00CD15CB" w:rsidRDefault="007C02E3" w:rsidP="00511F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b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F631DE" w:rsidRPr="00CD15CB" w:rsidRDefault="007C02E3" w:rsidP="007C70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leas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ndicat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job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ositio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you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urrentl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hold</w:t>
            </w:r>
          </w:p>
        </w:tc>
      </w:tr>
      <w:tr w:rsidR="0033105D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33105D" w:rsidRPr="00CD15CB" w:rsidRDefault="007C02E3" w:rsidP="00511F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rienc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33105D" w:rsidRPr="00CD15CB" w:rsidRDefault="006A7DFE" w:rsidP="007C708F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ndica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you</w:t>
            </w:r>
            <w:proofErr w:type="spellEnd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been</w:t>
            </w:r>
            <w:proofErr w:type="spellEnd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urrent</w:t>
            </w:r>
            <w:proofErr w:type="spellEnd"/>
            <w:r w:rsid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C02E3"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osition</w:t>
            </w:r>
            <w:proofErr w:type="spellEnd"/>
          </w:p>
        </w:tc>
      </w:tr>
      <w:tr w:rsidR="007C708F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7C708F" w:rsidRDefault="007C02E3" w:rsidP="004D43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7C708F" w:rsidRPr="00CD15CB" w:rsidRDefault="007C02E3" w:rsidP="007C02E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nte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xpecte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tar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d end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dat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tivit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.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rofessiona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isi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001A65" w:rsidTr="00CD15CB">
        <w:trPr>
          <w:trHeight w:val="552"/>
        </w:trPr>
        <w:tc>
          <w:tcPr>
            <w:tcW w:w="2107" w:type="dxa"/>
            <w:shd w:val="clear" w:color="auto" w:fill="auto"/>
          </w:tcPr>
          <w:p w:rsidR="00001A65" w:rsidRDefault="007C02E3" w:rsidP="007C70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7047" w:type="dxa"/>
            <w:shd w:val="clear" w:color="auto" w:fill="auto"/>
          </w:tcPr>
          <w:p w:rsidR="00001A65" w:rsidRDefault="007C02E3" w:rsidP="00001A65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nte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expecte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moun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ost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you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wil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rovid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breakdow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ost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by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tem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ex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ection</w:t>
            </w:r>
            <w:proofErr w:type="spellEnd"/>
          </w:p>
        </w:tc>
      </w:tr>
    </w:tbl>
    <w:p w:rsidR="00F631DE" w:rsidRDefault="00F631DE" w:rsidP="00F631DE">
      <w:pPr>
        <w:rPr>
          <w:rFonts w:ascii="Times New Roman" w:hAnsi="Times New Roman" w:cs="Times New Roman"/>
        </w:rPr>
      </w:pPr>
    </w:p>
    <w:p w:rsidR="00001A65" w:rsidRDefault="00001A65" w:rsidP="00F631DE">
      <w:pPr>
        <w:rPr>
          <w:rFonts w:ascii="Times New Roman" w:hAnsi="Times New Roman" w:cs="Times New Roman"/>
        </w:rPr>
      </w:pPr>
    </w:p>
    <w:p w:rsidR="0033105D" w:rsidRDefault="0033105D" w:rsidP="00F631DE">
      <w:pPr>
        <w:rPr>
          <w:rFonts w:ascii="Times New Roman" w:hAnsi="Times New Roman" w:cs="Times New Roman"/>
        </w:rPr>
      </w:pPr>
    </w:p>
    <w:p w:rsidR="00001A65" w:rsidRDefault="007C02E3" w:rsidP="00001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02E3">
        <w:rPr>
          <w:rFonts w:ascii="Times New Roman" w:hAnsi="Times New Roman" w:cs="Times New Roman"/>
          <w:b/>
          <w:bCs/>
          <w:sz w:val="28"/>
          <w:szCs w:val="28"/>
        </w:rPr>
        <w:t>Detailed</w:t>
      </w:r>
      <w:proofErr w:type="spellEnd"/>
      <w:r w:rsidRPr="007C0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proofErr w:type="spellEnd"/>
      <w:r w:rsidRPr="007C02E3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7C02E3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7C0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2E3">
        <w:rPr>
          <w:rFonts w:ascii="Times New Roman" w:hAnsi="Times New Roman" w:cs="Times New Roman"/>
          <w:b/>
          <w:bCs/>
          <w:sz w:val="28"/>
          <w:szCs w:val="28"/>
        </w:rPr>
        <w:t>activity</w:t>
      </w:r>
      <w:proofErr w:type="spellEnd"/>
    </w:p>
    <w:p w:rsidR="007C02E3" w:rsidRDefault="007C02E3" w:rsidP="00001A65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01A65" w:rsidRPr="004D4394" w:rsidTr="00001A65">
        <w:trPr>
          <w:trHeight w:val="552"/>
        </w:trPr>
        <w:tc>
          <w:tcPr>
            <w:tcW w:w="9180" w:type="dxa"/>
            <w:shd w:val="clear" w:color="auto" w:fill="auto"/>
          </w:tcPr>
          <w:p w:rsidR="00A9328B" w:rsidRPr="004D4394" w:rsidRDefault="007C02E3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Describ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tivit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or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ctivitie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fo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which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i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from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che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wil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b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used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nclud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budge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by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ndividua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tem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im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pla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max 1800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character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Pr="004D4394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Default="006A0F79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C02E3" w:rsidRPr="004D4394" w:rsidRDefault="007C02E3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6A0F79" w:rsidRDefault="007C02E3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Whe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apply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fo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Educationa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and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train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activitie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-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provid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a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travel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grant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for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even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it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is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necessary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to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provid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the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following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information</w:t>
            </w:r>
            <w:proofErr w:type="spellEnd"/>
            <w:r w:rsidRPr="007C02E3">
              <w:rPr>
                <w:rFonts w:ascii="Times New Roman" w:eastAsia="Times New Roman" w:hAnsi="Times New Roman" w:cs="Times New Roman"/>
                <w:bCs/>
                <w:i/>
                <w:iCs/>
              </w:rPr>
              <w:t>:</w:t>
            </w:r>
          </w:p>
          <w:p w:rsidR="007C02E3" w:rsidRPr="004D4394" w:rsidRDefault="007C02E3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6A0F79" w:rsidRPr="004D4394" w:rsidRDefault="006A0F79" w:rsidP="006A0F79">
            <w:pPr>
              <w:spacing w:before="20" w:after="40"/>
              <w:rPr>
                <w:rFonts w:ascii="Times New Roman" w:eastAsia="Arial Bold" w:hAnsi="Times New Roman" w:cs="Times New Roman"/>
                <w:b/>
                <w:bCs/>
                <w:lang w:val="en-GB"/>
              </w:rPr>
            </w:pPr>
            <w:r w:rsidRPr="004D43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1. </w:t>
            </w:r>
            <w:r w:rsidR="007C02E3" w:rsidRPr="007C02E3">
              <w:rPr>
                <w:rFonts w:ascii="Times New Roman" w:hAnsi="Times New Roman" w:cs="Times New Roman"/>
                <w:b/>
                <w:bCs/>
                <w:lang w:val="en-GB"/>
              </w:rPr>
              <w:t>Information about the event</w:t>
            </w:r>
            <w:r w:rsidRPr="004D4394">
              <w:rPr>
                <w:rFonts w:ascii="Times New Roman" w:hAnsi="Times New Roman" w:cs="Times New Roman"/>
                <w:b/>
                <w:bCs/>
                <w:i/>
                <w:iCs/>
                <w:lang w:val="en-GB"/>
              </w:rPr>
              <w:br/>
            </w:r>
            <w:r w:rsidR="007C02E3" w:rsidRPr="007C02E3">
              <w:rPr>
                <w:rFonts w:ascii="Times New Roman" w:hAnsi="Times New Roman" w:cs="Times New Roman"/>
                <w:lang w:val="en-GB"/>
              </w:rPr>
              <w:t>(confirmation of registration for the event and program of the event must also be submitted)</w:t>
            </w:r>
          </w:p>
          <w:tbl>
            <w:tblPr>
              <w:tblW w:w="5000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4992"/>
            </w:tblGrid>
            <w:tr w:rsidR="006A0F79" w:rsidRPr="004D4394" w:rsidTr="00EF3C56">
              <w:trPr>
                <w:trHeight w:val="140"/>
              </w:trPr>
              <w:tc>
                <w:tcPr>
                  <w:tcW w:w="2215" w:type="pct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7C02E3" w:rsidP="006A0F79">
                  <w:pPr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GB"/>
                    </w:rPr>
                    <w:t>Event name</w:t>
                  </w:r>
                </w:p>
              </w:tc>
              <w:tc>
                <w:tcPr>
                  <w:tcW w:w="2785" w:type="pct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40" w:after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  <w:tr w:rsidR="006A0F79" w:rsidRPr="004D4394" w:rsidTr="00EF3C56">
              <w:trPr>
                <w:trHeight w:val="200"/>
              </w:trPr>
              <w:tc>
                <w:tcPr>
                  <w:tcW w:w="221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7DFE" w:rsidRPr="006A7DFE" w:rsidRDefault="006A7DFE" w:rsidP="006A7DFE">
                  <w:pPr>
                    <w:spacing w:before="2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matic area Horizon Europe:</w:t>
                  </w:r>
                </w:p>
                <w:p w:rsidR="006A0F79" w:rsidRPr="006A7DFE" w:rsidRDefault="006A7DFE" w:rsidP="006A7DFE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  <w:r w:rsidRPr="006A7DFE">
                    <w:rPr>
                      <w:rFonts w:ascii="Times New Roman" w:hAnsi="Times New Roman" w:cs="Times New Roman"/>
                      <w:bCs/>
                      <w:lang w:val="en-GB"/>
                    </w:rPr>
                    <w:t>(cluster):</w:t>
                  </w:r>
                </w:p>
              </w:tc>
              <w:tc>
                <w:tcPr>
                  <w:tcW w:w="278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  <w:tr w:rsidR="006A0F79" w:rsidRPr="004D4394" w:rsidTr="00EF3C56">
              <w:trPr>
                <w:trHeight w:val="200"/>
              </w:trPr>
              <w:tc>
                <w:tcPr>
                  <w:tcW w:w="221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7DFE">
                  <w:pPr>
                    <w:spacing w:before="2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439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="006A7DFE" w:rsidRP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C</w:t>
                  </w:r>
                  <w:r w:rsid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ll</w:t>
                  </w:r>
                  <w:r w:rsidR="006A7DFE" w:rsidRP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ID / </w:t>
                  </w:r>
                  <w:r w:rsid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Call deadline date</w:t>
                  </w:r>
                  <w:r w:rsidR="006A7DFE" w:rsidRP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:</w:t>
                  </w:r>
                </w:p>
              </w:tc>
              <w:tc>
                <w:tcPr>
                  <w:tcW w:w="278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  <w:tr w:rsidR="006A0F79" w:rsidRPr="004D4394" w:rsidTr="00EF3C56">
              <w:trPr>
                <w:trHeight w:val="200"/>
              </w:trPr>
              <w:tc>
                <w:tcPr>
                  <w:tcW w:w="2215" w:type="pct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7DFE" w:rsidP="006A0F79">
                  <w:pPr>
                    <w:spacing w:before="2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Organizer:</w:t>
                  </w:r>
                  <w:r w:rsidR="006A0F79" w:rsidRPr="004D439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br/>
                  </w:r>
                </w:p>
              </w:tc>
              <w:tc>
                <w:tcPr>
                  <w:tcW w:w="2785" w:type="pct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  <w:tr w:rsidR="006A0F79" w:rsidRPr="004D4394" w:rsidTr="00EF3C56">
              <w:trPr>
                <w:trHeight w:val="504"/>
              </w:trPr>
              <w:tc>
                <w:tcPr>
                  <w:tcW w:w="221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7DFE" w:rsidP="006A7DFE">
                  <w:pPr>
                    <w:spacing w:before="2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Location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State</w:t>
                  </w:r>
                  <w:r w:rsidRPr="006A7DFE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, City):</w:t>
                  </w:r>
                  <w:r w:rsidR="006A0F79" w:rsidRPr="004D439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br/>
                  </w:r>
                </w:p>
              </w:tc>
              <w:tc>
                <w:tcPr>
                  <w:tcW w:w="2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  <w:tr w:rsidR="006A0F79" w:rsidRPr="004D4394" w:rsidTr="00EF3C56">
              <w:trPr>
                <w:trHeight w:val="200"/>
              </w:trPr>
              <w:tc>
                <w:tcPr>
                  <w:tcW w:w="221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7DFE" w:rsidP="006A0F79">
                  <w:pPr>
                    <w:spacing w:before="2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ate:</w:t>
                  </w:r>
                  <w:r w:rsidR="006A0F79" w:rsidRPr="004D439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br/>
                  </w:r>
                </w:p>
              </w:tc>
              <w:tc>
                <w:tcPr>
                  <w:tcW w:w="2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  <w:tr w:rsidR="006A0F79" w:rsidRPr="004D4394" w:rsidTr="00EF3C56">
              <w:trPr>
                <w:trHeight w:val="200"/>
              </w:trPr>
              <w:tc>
                <w:tcPr>
                  <w:tcW w:w="2215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7DFE" w:rsidP="006A0F79">
                  <w:pPr>
                    <w:spacing w:before="2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Website:</w:t>
                  </w:r>
                  <w:r w:rsidR="006A0F79" w:rsidRPr="004D439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br/>
                  </w:r>
                </w:p>
              </w:tc>
              <w:tc>
                <w:tcPr>
                  <w:tcW w:w="27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0F79" w:rsidRPr="004D4394" w:rsidRDefault="006A0F79" w:rsidP="006A0F79">
                  <w:pPr>
                    <w:spacing w:before="20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</w:tc>
            </w:tr>
          </w:tbl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D43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2. </w:t>
            </w:r>
            <w:r w:rsidR="006A7DFE" w:rsidRPr="006A7DF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Planned role within the Horizon Europe project proposal </w:t>
            </w:r>
            <w:r w:rsidR="006A7DFE" w:rsidRPr="006A7DFE">
              <w:rPr>
                <w:rFonts w:ascii="Times New Roman" w:hAnsi="Times New Roman" w:cs="Times New Roman"/>
                <w:bCs/>
                <w:lang w:val="en-GB"/>
              </w:rPr>
              <w:t>(tick):</w:t>
            </w: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Times New Roman" w:hAnsi="Times New Roman" w:cs="Times New Roman"/>
                <w:lang w:val="en-GB"/>
              </w:rPr>
              <w:tab/>
            </w:r>
            <w:r w:rsidRPr="004D439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A7DFE">
              <w:rPr>
                <w:rFonts w:ascii="Times New Roman" w:hAnsi="Times New Roman" w:cs="Times New Roman"/>
                <w:lang w:val="en-GB"/>
              </w:rPr>
              <w:t>Coordinator</w:t>
            </w:r>
          </w:p>
          <w:p w:rsidR="006A0F79" w:rsidRPr="004D4394" w:rsidRDefault="006A0F79" w:rsidP="006A0F79">
            <w:pPr>
              <w:spacing w:before="20" w:after="40"/>
              <w:ind w:left="709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A7DFE">
              <w:rPr>
                <w:rFonts w:ascii="Times New Roman" w:hAnsi="Times New Roman" w:cs="Times New Roman"/>
                <w:lang w:val="en-GB"/>
              </w:rPr>
              <w:t>Consortium partner</w:t>
            </w:r>
          </w:p>
          <w:p w:rsidR="006A0F79" w:rsidRPr="004D4394" w:rsidRDefault="006A0F79" w:rsidP="006A0F79">
            <w:pPr>
              <w:spacing w:before="20" w:after="40"/>
              <w:ind w:left="709" w:firstLine="284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Work package Leader</w:t>
            </w:r>
          </w:p>
          <w:p w:rsidR="006A0F79" w:rsidRPr="004D4394" w:rsidRDefault="006A0F79" w:rsidP="006A0F79">
            <w:pPr>
              <w:spacing w:before="20" w:after="40"/>
              <w:ind w:left="709" w:firstLine="284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Task leader</w:t>
            </w: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Times New Roman" w:hAnsi="Times New Roman" w:cs="Times New Roman"/>
                <w:lang w:val="en-GB"/>
              </w:rPr>
              <w:tab/>
            </w: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</w:p>
          <w:p w:rsidR="006A0F79" w:rsidRPr="004D4394" w:rsidRDefault="006A0F79" w:rsidP="006A0F79">
            <w:pPr>
              <w:spacing w:before="20" w:after="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3. </w:t>
            </w:r>
            <w:r w:rsidR="006A7DF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re you planning </w:t>
            </w:r>
            <w:r w:rsidR="006A7DFE" w:rsidRPr="006A7DFE">
              <w:rPr>
                <w:rFonts w:ascii="Times New Roman" w:hAnsi="Times New Roman" w:cs="Times New Roman"/>
                <w:b/>
                <w:bCs/>
                <w:lang w:val="en-GB"/>
              </w:rPr>
              <w:t>a pitch presentation at the event?</w:t>
            </w:r>
          </w:p>
          <w:p w:rsidR="006A0F79" w:rsidRPr="004D4394" w:rsidRDefault="006A0F79" w:rsidP="006A0F79">
            <w:pPr>
              <w:spacing w:before="20" w:after="40"/>
              <w:ind w:firstLine="708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A7DFE">
              <w:rPr>
                <w:rFonts w:ascii="Times New Roman" w:hAnsi="Times New Roman" w:cs="Times New Roman"/>
                <w:lang w:val="en-GB"/>
              </w:rPr>
              <w:t>YES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/ </w:t>
            </w:r>
            <w:r w:rsidRPr="004D4394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4D4394">
              <w:rPr>
                <w:rFonts w:ascii="Times New Roman" w:hAnsi="Times New Roman" w:cs="Times New Roman"/>
                <w:lang w:val="en-GB"/>
              </w:rPr>
              <w:t xml:space="preserve"> N</w:t>
            </w:r>
            <w:r w:rsidR="006A7DFE">
              <w:rPr>
                <w:rFonts w:ascii="Times New Roman" w:hAnsi="Times New Roman" w:cs="Times New Roman"/>
                <w:lang w:val="en-GB"/>
              </w:rPr>
              <w:t>O</w:t>
            </w:r>
          </w:p>
          <w:p w:rsidR="006A0F79" w:rsidRPr="004D4394" w:rsidRDefault="006A0F79" w:rsidP="006A0F79">
            <w:pPr>
              <w:widowControl/>
              <w:rPr>
                <w:rFonts w:ascii="Times New Roman" w:hAnsi="Times New Roman" w:cs="Times New Roman"/>
                <w:lang w:val="en-GB"/>
              </w:rPr>
            </w:pPr>
          </w:p>
          <w:p w:rsidR="006A0F79" w:rsidRPr="004D4394" w:rsidRDefault="006A0F79" w:rsidP="006A0F79">
            <w:pPr>
              <w:spacing w:before="20" w:after="40"/>
              <w:rPr>
                <w:rFonts w:ascii="Times New Roman" w:hAnsi="Times New Roman" w:cs="Times New Roman"/>
                <w:lang w:val="en-GB"/>
              </w:rPr>
            </w:pPr>
            <w:r w:rsidRPr="004D439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4. </w:t>
            </w:r>
            <w:r w:rsidR="006A7DFE" w:rsidRPr="006A7DFE">
              <w:rPr>
                <w:rFonts w:ascii="Times New Roman" w:hAnsi="Times New Roman" w:cs="Times New Roman"/>
                <w:b/>
                <w:bCs/>
                <w:lang w:val="en-GB"/>
              </w:rPr>
              <w:t>A brief description of the project proposal, or the topic that is planned to be addressed, the potential added value to the topic and/or the objectives of your participation:</w:t>
            </w:r>
            <w:r w:rsidRPr="004D4394">
              <w:rPr>
                <w:rFonts w:ascii="Times New Roman" w:hAnsi="Times New Roman" w:cs="Times New Roman"/>
                <w:lang w:val="en-GB"/>
              </w:rPr>
              <w:br/>
            </w: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9328B" w:rsidRPr="004D4394" w:rsidRDefault="00A9328B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01A65" w:rsidRPr="004D4394" w:rsidRDefault="00001A65" w:rsidP="00E778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9328B" w:rsidRPr="004D4394" w:rsidRDefault="00A9328B" w:rsidP="00E778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8ED" w:rsidRPr="004D4394" w:rsidRDefault="008548ED" w:rsidP="00F631DE">
      <w:pPr>
        <w:rPr>
          <w:rFonts w:ascii="Times New Roman" w:hAnsi="Times New Roman" w:cs="Times New Roman"/>
        </w:rPr>
      </w:pPr>
    </w:p>
    <w:p w:rsidR="004D4394" w:rsidRPr="004D4394" w:rsidRDefault="004D4394" w:rsidP="004D439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.........</w:t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........................</w:t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A7DF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.........................................</w:t>
      </w:r>
    </w:p>
    <w:p w:rsidR="004D4394" w:rsidRPr="004D4394" w:rsidRDefault="006A7DFE" w:rsidP="004D439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te</w:t>
      </w:r>
      <w:proofErr w:type="spellEnd"/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4D4394" w:rsidRPr="004D43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pplicant</w:t>
      </w:r>
      <w:proofErr w:type="spellEnd"/>
    </w:p>
    <w:p w:rsidR="00E7783A" w:rsidRPr="004D4394" w:rsidRDefault="00E7783A" w:rsidP="00F631DE">
      <w:pPr>
        <w:rPr>
          <w:rFonts w:ascii="Times New Roman" w:hAnsi="Times New Roman" w:cs="Times New Roman"/>
        </w:rPr>
      </w:pPr>
    </w:p>
    <w:p w:rsidR="004D4394" w:rsidRPr="004D4394" w:rsidRDefault="004D4394" w:rsidP="00E778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09" w:rsidRPr="004D4394" w:rsidRDefault="00B84F09" w:rsidP="00B84F09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B84F09" w:rsidRPr="004D4394" w:rsidRDefault="00B84F09" w:rsidP="00B84F09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CE403B" w:rsidRPr="004D4394" w:rsidRDefault="00CE403B" w:rsidP="00CE403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84F09" w:rsidRPr="004D4394" w:rsidRDefault="004D4394" w:rsidP="00CE403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----------------------------------------------------------------------------------------------------------------</w:t>
      </w:r>
    </w:p>
    <w:p w:rsidR="006A7DFE" w:rsidRDefault="006A7DFE" w:rsidP="00F631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7DFE">
        <w:rPr>
          <w:rFonts w:ascii="Times New Roman" w:hAnsi="Times New Roman" w:cs="Times New Roman"/>
          <w:b/>
          <w:sz w:val="28"/>
          <w:szCs w:val="28"/>
        </w:rPr>
        <w:t>Employer's</w:t>
      </w:r>
      <w:proofErr w:type="spellEnd"/>
      <w:r w:rsidRPr="006A7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DFE">
        <w:rPr>
          <w:rFonts w:ascii="Times New Roman" w:hAnsi="Times New Roman" w:cs="Times New Roman"/>
          <w:b/>
          <w:sz w:val="28"/>
          <w:szCs w:val="28"/>
        </w:rPr>
        <w:t>consent</w:t>
      </w:r>
      <w:proofErr w:type="spellEnd"/>
      <w:r w:rsidRPr="006A7DFE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6A7DFE">
        <w:rPr>
          <w:rFonts w:ascii="Times New Roman" w:hAnsi="Times New Roman" w:cs="Times New Roman"/>
          <w:b/>
          <w:sz w:val="28"/>
          <w:szCs w:val="28"/>
        </w:rPr>
        <w:t>confirmation</w:t>
      </w:r>
      <w:proofErr w:type="spellEnd"/>
      <w:r w:rsidRPr="006A7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F09" w:rsidRDefault="006A7DFE" w:rsidP="00F631DE">
      <w:pPr>
        <w:rPr>
          <w:rFonts w:ascii="Times New Roman" w:hAnsi="Times New Roman" w:cs="Times New Roman"/>
          <w:i/>
        </w:rPr>
      </w:pPr>
      <w:r w:rsidRPr="006A7DFE">
        <w:rPr>
          <w:rFonts w:ascii="Times New Roman" w:hAnsi="Times New Roman" w:cs="Times New Roman"/>
          <w:i/>
        </w:rPr>
        <w:t>(</w:t>
      </w:r>
      <w:proofErr w:type="spellStart"/>
      <w:r w:rsidRPr="006A7DFE">
        <w:rPr>
          <w:rFonts w:ascii="Times New Roman" w:hAnsi="Times New Roman" w:cs="Times New Roman"/>
          <w:i/>
        </w:rPr>
        <w:t>superior</w:t>
      </w:r>
      <w:proofErr w:type="spellEnd"/>
      <w:r w:rsidRPr="006A7DFE">
        <w:rPr>
          <w:rFonts w:ascii="Times New Roman" w:hAnsi="Times New Roman" w:cs="Times New Roman"/>
          <w:i/>
        </w:rPr>
        <w:t xml:space="preserve"> </w:t>
      </w:r>
      <w:proofErr w:type="spellStart"/>
      <w:r w:rsidRPr="006A7DFE">
        <w:rPr>
          <w:rFonts w:ascii="Times New Roman" w:hAnsi="Times New Roman" w:cs="Times New Roman"/>
          <w:i/>
        </w:rPr>
        <w:t>employee</w:t>
      </w:r>
      <w:proofErr w:type="spellEnd"/>
      <w:r w:rsidRPr="006A7DFE">
        <w:rPr>
          <w:rFonts w:ascii="Times New Roman" w:hAnsi="Times New Roman" w:cs="Times New Roman"/>
          <w:i/>
        </w:rPr>
        <w:t xml:space="preserve"> of </w:t>
      </w:r>
      <w:proofErr w:type="spellStart"/>
      <w:r w:rsidRPr="006A7DFE">
        <w:rPr>
          <w:rFonts w:ascii="Times New Roman" w:hAnsi="Times New Roman" w:cs="Times New Roman"/>
          <w:i/>
        </w:rPr>
        <w:t>the</w:t>
      </w:r>
      <w:proofErr w:type="spellEnd"/>
      <w:r w:rsidRPr="006A7DFE">
        <w:rPr>
          <w:rFonts w:ascii="Times New Roman" w:hAnsi="Times New Roman" w:cs="Times New Roman"/>
          <w:i/>
        </w:rPr>
        <w:t xml:space="preserve"> </w:t>
      </w:r>
      <w:proofErr w:type="spellStart"/>
      <w:r w:rsidRPr="006A7DFE">
        <w:rPr>
          <w:rFonts w:ascii="Times New Roman" w:hAnsi="Times New Roman" w:cs="Times New Roman"/>
          <w:i/>
        </w:rPr>
        <w:t>applicant</w:t>
      </w:r>
      <w:proofErr w:type="spellEnd"/>
      <w:r w:rsidRPr="006A7DFE">
        <w:rPr>
          <w:rFonts w:ascii="Times New Roman" w:hAnsi="Times New Roman" w:cs="Times New Roman"/>
          <w:i/>
        </w:rPr>
        <w:t xml:space="preserve"> - </w:t>
      </w:r>
      <w:proofErr w:type="spellStart"/>
      <w:r w:rsidRPr="006A7DFE">
        <w:rPr>
          <w:rFonts w:ascii="Times New Roman" w:hAnsi="Times New Roman" w:cs="Times New Roman"/>
          <w:i/>
        </w:rPr>
        <w:t>does</w:t>
      </w:r>
      <w:proofErr w:type="spellEnd"/>
      <w:r w:rsidRPr="006A7DFE">
        <w:rPr>
          <w:rFonts w:ascii="Times New Roman" w:hAnsi="Times New Roman" w:cs="Times New Roman"/>
          <w:i/>
        </w:rPr>
        <w:t xml:space="preserve"> </w:t>
      </w:r>
      <w:proofErr w:type="spellStart"/>
      <w:r w:rsidRPr="006A7DFE">
        <w:rPr>
          <w:rFonts w:ascii="Times New Roman" w:hAnsi="Times New Roman" w:cs="Times New Roman"/>
          <w:i/>
        </w:rPr>
        <w:t>not</w:t>
      </w:r>
      <w:proofErr w:type="spellEnd"/>
      <w:r w:rsidRPr="006A7DFE">
        <w:rPr>
          <w:rFonts w:ascii="Times New Roman" w:hAnsi="Times New Roman" w:cs="Times New Roman"/>
          <w:i/>
        </w:rPr>
        <w:t xml:space="preserve"> </w:t>
      </w:r>
      <w:proofErr w:type="spellStart"/>
      <w:r w:rsidRPr="006A7DFE">
        <w:rPr>
          <w:rFonts w:ascii="Times New Roman" w:hAnsi="Times New Roman" w:cs="Times New Roman"/>
          <w:i/>
        </w:rPr>
        <w:t>have</w:t>
      </w:r>
      <w:proofErr w:type="spellEnd"/>
      <w:r w:rsidRPr="006A7DFE">
        <w:rPr>
          <w:rFonts w:ascii="Times New Roman" w:hAnsi="Times New Roman" w:cs="Times New Roman"/>
          <w:i/>
        </w:rPr>
        <w:t xml:space="preserve"> to </w:t>
      </w:r>
      <w:proofErr w:type="spellStart"/>
      <w:r w:rsidRPr="006A7DFE">
        <w:rPr>
          <w:rFonts w:ascii="Times New Roman" w:hAnsi="Times New Roman" w:cs="Times New Roman"/>
          <w:i/>
        </w:rPr>
        <w:t>be</w:t>
      </w:r>
      <w:proofErr w:type="spellEnd"/>
      <w:r w:rsidRPr="006A7DFE">
        <w:rPr>
          <w:rFonts w:ascii="Times New Roman" w:hAnsi="Times New Roman" w:cs="Times New Roman"/>
          <w:i/>
        </w:rPr>
        <w:t xml:space="preserve"> a </w:t>
      </w:r>
      <w:proofErr w:type="spellStart"/>
      <w:r w:rsidRPr="006A7DFE">
        <w:rPr>
          <w:rFonts w:ascii="Times New Roman" w:hAnsi="Times New Roman" w:cs="Times New Roman"/>
          <w:i/>
        </w:rPr>
        <w:t>statutory</w:t>
      </w:r>
      <w:proofErr w:type="spellEnd"/>
      <w:r w:rsidRPr="006A7DFE">
        <w:rPr>
          <w:rFonts w:ascii="Times New Roman" w:hAnsi="Times New Roman" w:cs="Times New Roman"/>
          <w:i/>
        </w:rPr>
        <w:t xml:space="preserve"> </w:t>
      </w:r>
      <w:proofErr w:type="spellStart"/>
      <w:r w:rsidRPr="006A7DFE">
        <w:rPr>
          <w:rFonts w:ascii="Times New Roman" w:hAnsi="Times New Roman" w:cs="Times New Roman"/>
          <w:i/>
        </w:rPr>
        <w:t>employee</w:t>
      </w:r>
      <w:proofErr w:type="spellEnd"/>
      <w:r w:rsidRPr="006A7DFE">
        <w:rPr>
          <w:rFonts w:ascii="Times New Roman" w:hAnsi="Times New Roman" w:cs="Times New Roman"/>
          <w:i/>
        </w:rPr>
        <w:t>)</w:t>
      </w:r>
    </w:p>
    <w:p w:rsidR="006A7DFE" w:rsidRPr="004D4394" w:rsidRDefault="006A7DFE" w:rsidP="00F631DE">
      <w:pPr>
        <w:rPr>
          <w:rFonts w:ascii="Times New Roman" w:hAnsi="Times New Roman" w:cs="Times New Roman"/>
        </w:rPr>
      </w:pPr>
    </w:p>
    <w:p w:rsidR="00E7783A" w:rsidRPr="004D4394" w:rsidRDefault="006A7DFE" w:rsidP="00F631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le</w:t>
      </w:r>
      <w:r w:rsidR="00B84F09" w:rsidRPr="004D4394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name</w:t>
      </w:r>
      <w:proofErr w:type="spellEnd"/>
      <w:r w:rsidR="00B84F09" w:rsidRPr="004D4394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>nd</w:t>
      </w:r>
      <w:r w:rsidR="00B84F09" w:rsidRPr="004D4394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 w:rsidR="00B84F09" w:rsidRPr="004D4394">
        <w:rPr>
          <w:rFonts w:ascii="Times New Roman" w:hAnsi="Times New Roman" w:cs="Times New Roman"/>
          <w:b/>
        </w:rPr>
        <w:t>:</w:t>
      </w:r>
    </w:p>
    <w:p w:rsidR="004D4394" w:rsidRPr="004D4394" w:rsidRDefault="006A7DFE" w:rsidP="00F631D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rganization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Institution</w:t>
      </w:r>
      <w:proofErr w:type="spellEnd"/>
      <w:r w:rsidR="004D4394" w:rsidRPr="004D4394">
        <w:rPr>
          <w:rFonts w:ascii="Times New Roman" w:hAnsi="Times New Roman" w:cs="Times New Roman"/>
          <w:b/>
        </w:rPr>
        <w:t>:</w:t>
      </w:r>
    </w:p>
    <w:p w:rsidR="004D4394" w:rsidRPr="004D4394" w:rsidRDefault="006A7DFE" w:rsidP="004D439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sition</w:t>
      </w:r>
      <w:proofErr w:type="spellEnd"/>
      <w:r w:rsidR="004D4394" w:rsidRPr="004D4394">
        <w:rPr>
          <w:rFonts w:ascii="Times New Roman" w:hAnsi="Times New Roman" w:cs="Times New Roman"/>
          <w:b/>
        </w:rPr>
        <w:t>:</w:t>
      </w:r>
    </w:p>
    <w:p w:rsidR="00B84F09" w:rsidRPr="004D4394" w:rsidRDefault="00B84F09" w:rsidP="00F631DE">
      <w:pPr>
        <w:rPr>
          <w:rFonts w:ascii="Times New Roman" w:hAnsi="Times New Roman" w:cs="Times New Roman"/>
        </w:rPr>
      </w:pPr>
    </w:p>
    <w:p w:rsidR="004D4394" w:rsidRDefault="006A7DFE" w:rsidP="00F631DE">
      <w:pPr>
        <w:rPr>
          <w:rFonts w:ascii="Times New Roman" w:hAnsi="Times New Roman" w:cs="Times New Roman"/>
          <w:bCs/>
          <w:sz w:val="24"/>
          <w:szCs w:val="24"/>
        </w:rPr>
      </w:pPr>
      <w:r w:rsidRPr="006A7DFE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hereby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confirm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applican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..............(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itles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firs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las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>).............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works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at a Slovak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institution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>. ...</w:t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 (st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A7DFE">
        <w:rPr>
          <w:rFonts w:ascii="Times New Roman" w:hAnsi="Times New Roman" w:cs="Times New Roman"/>
          <w:bCs/>
          <w:sz w:val="24"/>
          <w:szCs w:val="24"/>
        </w:rPr>
        <w:t>nstitution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) in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position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choos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following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options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): RMA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worker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managers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administrators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manager,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manager,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worker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researcher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7DFE" w:rsidRPr="004D4394" w:rsidRDefault="006A7DFE" w:rsidP="00F631DE">
      <w:pPr>
        <w:rPr>
          <w:rFonts w:ascii="Times New Roman" w:hAnsi="Times New Roman" w:cs="Times New Roman"/>
          <w:bCs/>
          <w:sz w:val="24"/>
          <w:szCs w:val="24"/>
        </w:rPr>
      </w:pPr>
    </w:p>
    <w:p w:rsidR="004D4394" w:rsidRDefault="006A7DFE" w:rsidP="00F631DE">
      <w:pPr>
        <w:rPr>
          <w:rFonts w:ascii="Times New Roman" w:hAnsi="Times New Roman" w:cs="Times New Roman"/>
          <w:bCs/>
          <w:sz w:val="24"/>
          <w:szCs w:val="24"/>
        </w:rPr>
      </w:pPr>
      <w:r w:rsidRPr="006A7DFE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agre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applicant's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participation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given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activity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within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Schem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management and </w:t>
      </w:r>
      <w:proofErr w:type="spellStart"/>
      <w:r w:rsidRPr="006A7DFE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6A7DFE">
        <w:rPr>
          <w:rFonts w:ascii="Times New Roman" w:hAnsi="Times New Roman" w:cs="Times New Roman"/>
          <w:bCs/>
          <w:sz w:val="24"/>
          <w:szCs w:val="24"/>
        </w:rPr>
        <w:t xml:space="preserve"> management.</w:t>
      </w:r>
    </w:p>
    <w:p w:rsidR="006A7DFE" w:rsidRPr="004D4394" w:rsidRDefault="006A7DFE" w:rsidP="00F631D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D4394" w:rsidRPr="004D4394" w:rsidRDefault="006A7DFE" w:rsidP="004D439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te</w:t>
      </w:r>
      <w:proofErr w:type="spellEnd"/>
      <w:r w:rsidR="004D4394" w:rsidRPr="004D4394">
        <w:rPr>
          <w:rFonts w:ascii="Times New Roman" w:hAnsi="Times New Roman" w:cs="Times New Roman"/>
          <w:b/>
        </w:rPr>
        <w:t>:</w:t>
      </w:r>
    </w:p>
    <w:p w:rsidR="004D4394" w:rsidRPr="004D4394" w:rsidRDefault="004D4394" w:rsidP="00F631DE">
      <w:pPr>
        <w:rPr>
          <w:rFonts w:ascii="Times New Roman" w:hAnsi="Times New Roman" w:cs="Times New Roman"/>
          <w:b/>
        </w:rPr>
      </w:pPr>
    </w:p>
    <w:p w:rsidR="00B84F09" w:rsidRPr="004D4394" w:rsidRDefault="006A7DFE" w:rsidP="00F631D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 w:rsidR="00B84F09" w:rsidRPr="004D4394">
        <w:rPr>
          <w:rFonts w:ascii="Times New Roman" w:hAnsi="Times New Roman" w:cs="Times New Roman"/>
          <w:b/>
        </w:rPr>
        <w:t>:</w:t>
      </w:r>
    </w:p>
    <w:p w:rsidR="00B84F09" w:rsidRPr="004D4394" w:rsidRDefault="00B84F09" w:rsidP="00F631DE">
      <w:pPr>
        <w:rPr>
          <w:rFonts w:ascii="Times New Roman" w:hAnsi="Times New Roman" w:cs="Times New Roman"/>
        </w:rPr>
      </w:pPr>
    </w:p>
    <w:p w:rsidR="00B84F09" w:rsidRPr="004D4394" w:rsidRDefault="00B84F09" w:rsidP="00F631DE">
      <w:pPr>
        <w:rPr>
          <w:rFonts w:ascii="Times New Roman" w:hAnsi="Times New Roman" w:cs="Times New Roman"/>
        </w:rPr>
      </w:pPr>
    </w:p>
    <w:p w:rsidR="004D4394" w:rsidRPr="004D4394" w:rsidRDefault="004D4394" w:rsidP="004D43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39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proofErr w:type="spellStart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datory</w:t>
      </w:r>
      <w:proofErr w:type="spellEnd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t>attachments</w:t>
      </w:r>
      <w:proofErr w:type="spellEnd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A7DFE" w:rsidRPr="006A7DFE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proofErr w:type="spellEnd"/>
    </w:p>
    <w:p w:rsidR="004D4394" w:rsidRPr="004D4394" w:rsidRDefault="004D4394" w:rsidP="004D43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7DFE" w:rsidRPr="006A7DFE" w:rsidRDefault="006A7DFE" w:rsidP="006A7DF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•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signed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CV of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applicant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Slovak</w:t>
      </w:r>
      <w:r w:rsidR="00B71262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="00B71262">
        <w:rPr>
          <w:rFonts w:ascii="Times New Roman" w:hAnsi="Times New Roman" w:cs="Times New Roman"/>
          <w:bCs/>
          <w:i/>
          <w:sz w:val="24"/>
          <w:szCs w:val="24"/>
        </w:rPr>
        <w:t>English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language</w:t>
      </w:r>
      <w:proofErr w:type="spellEnd"/>
    </w:p>
    <w:p w:rsidR="006A7DFE" w:rsidRPr="006A7DFE" w:rsidRDefault="006A7DFE" w:rsidP="006A7DF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•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signed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consent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partner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organization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at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will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b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destination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stay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visit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only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cas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activity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type "Professional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visits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stays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short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>-term/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long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>-term)"</w:t>
      </w:r>
    </w:p>
    <w:p w:rsidR="004D4394" w:rsidRPr="004D4394" w:rsidRDefault="006A7DFE" w:rsidP="006A7DFE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•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confirmation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registration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and program of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event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only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case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activity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type "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Educational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training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A7DFE">
        <w:rPr>
          <w:rFonts w:ascii="Times New Roman" w:hAnsi="Times New Roman" w:cs="Times New Roman"/>
          <w:bCs/>
          <w:i/>
          <w:sz w:val="24"/>
          <w:szCs w:val="24"/>
        </w:rPr>
        <w:t>activities</w:t>
      </w:r>
      <w:proofErr w:type="spellEnd"/>
      <w:r w:rsidRPr="006A7DFE">
        <w:rPr>
          <w:rFonts w:ascii="Times New Roman" w:hAnsi="Times New Roman" w:cs="Times New Roman"/>
          <w:bCs/>
          <w:i/>
          <w:sz w:val="24"/>
          <w:szCs w:val="24"/>
        </w:rPr>
        <w:t>"</w:t>
      </w:r>
    </w:p>
    <w:p w:rsidR="00B84F09" w:rsidRPr="004D4394" w:rsidRDefault="00B84F09" w:rsidP="00F631DE">
      <w:pPr>
        <w:rPr>
          <w:rFonts w:ascii="Times New Roman" w:hAnsi="Times New Roman" w:cs="Times New Roman"/>
        </w:rPr>
      </w:pPr>
    </w:p>
    <w:sectPr w:rsidR="00B84F09" w:rsidRPr="004D4394" w:rsidSect="00C24203">
      <w:footerReference w:type="default" r:id="rId8"/>
      <w:pgSz w:w="11906" w:h="16838"/>
      <w:pgMar w:top="1418" w:right="1418" w:bottom="1418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DE" w:rsidRDefault="00B962DE" w:rsidP="00C24203">
      <w:r>
        <w:separator/>
      </w:r>
    </w:p>
  </w:endnote>
  <w:endnote w:type="continuationSeparator" w:id="0">
    <w:p w:rsidR="00B962DE" w:rsidRDefault="00B962DE" w:rsidP="00C2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24" w:rsidRDefault="00060724">
    <w:pPr>
      <w:pStyle w:val="Pta"/>
      <w:jc w:val="center"/>
      <w:rPr>
        <w:rFonts w:ascii="Times New Roman" w:hAnsi="Times New Roman" w:cs="Times New Roman"/>
      </w:rPr>
    </w:pPr>
    <w:r w:rsidRPr="00060724">
      <w:rPr>
        <w:rFonts w:ascii="Times New Roman" w:hAnsi="Times New Roman" w:cs="Times New Roman"/>
      </w:rPr>
      <w:fldChar w:fldCharType="begin"/>
    </w:r>
    <w:r w:rsidRPr="00060724">
      <w:rPr>
        <w:rFonts w:ascii="Times New Roman" w:hAnsi="Times New Roman" w:cs="Times New Roman"/>
      </w:rPr>
      <w:instrText>PAGE   \* MERGEFORMAT</w:instrText>
    </w:r>
    <w:r w:rsidRPr="00060724">
      <w:rPr>
        <w:rFonts w:ascii="Times New Roman" w:hAnsi="Times New Roman" w:cs="Times New Roman"/>
      </w:rPr>
      <w:fldChar w:fldCharType="separate"/>
    </w:r>
    <w:r w:rsidR="00F122D6">
      <w:rPr>
        <w:rFonts w:ascii="Times New Roman" w:hAnsi="Times New Roman" w:cs="Times New Roman"/>
        <w:noProof/>
      </w:rPr>
      <w:t>5</w:t>
    </w:r>
    <w:r w:rsidRPr="00060724">
      <w:rPr>
        <w:rFonts w:ascii="Times New Roman" w:hAnsi="Times New Roman" w:cs="Times New Roman"/>
      </w:rPr>
      <w:fldChar w:fldCharType="end"/>
    </w:r>
  </w:p>
  <w:p w:rsidR="00F122D6" w:rsidRPr="00060724" w:rsidRDefault="00F122D6">
    <w:pPr>
      <w:pStyle w:val="Pta"/>
      <w:jc w:val="center"/>
      <w:rPr>
        <w:rFonts w:ascii="Times New Roman" w:hAnsi="Times New Roman" w:cs="Times New Roman"/>
      </w:rPr>
    </w:pPr>
  </w:p>
  <w:p w:rsidR="00E7783A" w:rsidRPr="00B71262" w:rsidRDefault="00B71262" w:rsidP="00B71262">
    <w:pPr>
      <w:pStyle w:val="Pta"/>
      <w:jc w:val="center"/>
      <w:rPr>
        <w:rFonts w:ascii="Times New Roman" w:hAnsi="Times New Roman" w:cs="Times New Roman"/>
        <w:i/>
      </w:rPr>
    </w:pPr>
    <w:r w:rsidRPr="00B71262">
      <w:rPr>
        <w:rStyle w:val="rynqvb"/>
        <w:i/>
        <w:lang w:val="en"/>
      </w:rPr>
      <w:t>Application for involvement in the Research and Project Management Support Sche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DE" w:rsidRDefault="00B962DE" w:rsidP="00C24203">
      <w:r>
        <w:separator/>
      </w:r>
    </w:p>
  </w:footnote>
  <w:footnote w:type="continuationSeparator" w:id="0">
    <w:p w:rsidR="00B962DE" w:rsidRDefault="00B962DE" w:rsidP="00C2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62"/>
    <w:multiLevelType w:val="hybridMultilevel"/>
    <w:tmpl w:val="B43A98FE"/>
    <w:lvl w:ilvl="0" w:tplc="041B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BFF67CB"/>
    <w:multiLevelType w:val="hybridMultilevel"/>
    <w:tmpl w:val="E2126A7E"/>
    <w:lvl w:ilvl="0" w:tplc="041B0017">
      <w:start w:val="1"/>
      <w:numFmt w:val="lowerLetter"/>
      <w:lvlText w:val="%1)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C222ECA"/>
    <w:multiLevelType w:val="multilevel"/>
    <w:tmpl w:val="CB6EAF2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3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2C247DD"/>
    <w:multiLevelType w:val="hybridMultilevel"/>
    <w:tmpl w:val="986CF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A70"/>
    <w:multiLevelType w:val="hybridMultilevel"/>
    <w:tmpl w:val="15943408"/>
    <w:lvl w:ilvl="0" w:tplc="87D8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E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65566D"/>
    <w:multiLevelType w:val="hybridMultilevel"/>
    <w:tmpl w:val="5BF65530"/>
    <w:lvl w:ilvl="0" w:tplc="EF1A5F32">
      <w:start w:val="2"/>
      <w:numFmt w:val="bullet"/>
      <w:lvlText w:val="-"/>
      <w:lvlJc w:val="left"/>
      <w:pPr>
        <w:ind w:left="862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257442"/>
    <w:multiLevelType w:val="hybridMultilevel"/>
    <w:tmpl w:val="BB22A2C2"/>
    <w:lvl w:ilvl="0" w:tplc="9B221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E31707"/>
    <w:multiLevelType w:val="hybridMultilevel"/>
    <w:tmpl w:val="5B6EFEE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1042256"/>
    <w:multiLevelType w:val="hybridMultilevel"/>
    <w:tmpl w:val="08062CF6"/>
    <w:lvl w:ilvl="0" w:tplc="041B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1" w15:restartNumberingAfterBreak="0">
    <w:nsid w:val="349337EF"/>
    <w:multiLevelType w:val="hybridMultilevel"/>
    <w:tmpl w:val="E38AE96E"/>
    <w:lvl w:ilvl="0" w:tplc="30D2559E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8443804"/>
    <w:multiLevelType w:val="hybridMultilevel"/>
    <w:tmpl w:val="3E9C588E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39BB6CB2"/>
    <w:multiLevelType w:val="hybridMultilevel"/>
    <w:tmpl w:val="5F6407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1AA"/>
    <w:multiLevelType w:val="hybridMultilevel"/>
    <w:tmpl w:val="CBCE21BA"/>
    <w:lvl w:ilvl="0" w:tplc="E91207BA">
      <w:start w:val="2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515F2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B15351"/>
    <w:multiLevelType w:val="hybridMultilevel"/>
    <w:tmpl w:val="340E82DC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40F4739"/>
    <w:multiLevelType w:val="hybridMultilevel"/>
    <w:tmpl w:val="EB108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4EBD"/>
    <w:multiLevelType w:val="hybridMultilevel"/>
    <w:tmpl w:val="E2126A7E"/>
    <w:lvl w:ilvl="0" w:tplc="041B0017">
      <w:start w:val="1"/>
      <w:numFmt w:val="lowerLetter"/>
      <w:lvlText w:val="%1)"/>
      <w:lvlJc w:val="lef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54B13EC"/>
    <w:multiLevelType w:val="hybridMultilevel"/>
    <w:tmpl w:val="20AA9A5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78A2FF4"/>
    <w:multiLevelType w:val="multilevel"/>
    <w:tmpl w:val="BAC487AE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FE0DE5"/>
    <w:multiLevelType w:val="hybridMultilevel"/>
    <w:tmpl w:val="88581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D58"/>
    <w:multiLevelType w:val="hybridMultilevel"/>
    <w:tmpl w:val="1D9A08F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0739E4"/>
    <w:multiLevelType w:val="hybridMultilevel"/>
    <w:tmpl w:val="CD361524"/>
    <w:lvl w:ilvl="0" w:tplc="812A9FE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183E6E"/>
    <w:multiLevelType w:val="multilevel"/>
    <w:tmpl w:val="260038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23779B"/>
    <w:multiLevelType w:val="multilevel"/>
    <w:tmpl w:val="A456E1E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2A155D"/>
    <w:multiLevelType w:val="hybridMultilevel"/>
    <w:tmpl w:val="9FF64226"/>
    <w:lvl w:ilvl="0" w:tplc="55680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9321C45"/>
    <w:multiLevelType w:val="hybridMultilevel"/>
    <w:tmpl w:val="0E1A4A96"/>
    <w:lvl w:ilvl="0" w:tplc="1FEC1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3BDF"/>
    <w:multiLevelType w:val="hybridMultilevel"/>
    <w:tmpl w:val="12106322"/>
    <w:lvl w:ilvl="0" w:tplc="1E1A103C">
      <w:numFmt w:val="bullet"/>
      <w:lvlText w:val="•"/>
      <w:lvlJc w:val="left"/>
      <w:pPr>
        <w:ind w:left="725" w:hanging="615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5F4409E3"/>
    <w:multiLevelType w:val="hybridMultilevel"/>
    <w:tmpl w:val="93209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586F"/>
    <w:multiLevelType w:val="multilevel"/>
    <w:tmpl w:val="B228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648D"/>
    <w:multiLevelType w:val="hybridMultilevel"/>
    <w:tmpl w:val="1FB83AF4"/>
    <w:lvl w:ilvl="0" w:tplc="98266EA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0" w:hanging="360"/>
      </w:pPr>
    </w:lvl>
    <w:lvl w:ilvl="2" w:tplc="041B001B" w:tentative="1">
      <w:start w:val="1"/>
      <w:numFmt w:val="lowerRoman"/>
      <w:lvlText w:val="%3."/>
      <w:lvlJc w:val="right"/>
      <w:pPr>
        <w:ind w:left="1910" w:hanging="180"/>
      </w:pPr>
    </w:lvl>
    <w:lvl w:ilvl="3" w:tplc="041B000F" w:tentative="1">
      <w:start w:val="1"/>
      <w:numFmt w:val="decimal"/>
      <w:lvlText w:val="%4."/>
      <w:lvlJc w:val="left"/>
      <w:pPr>
        <w:ind w:left="2630" w:hanging="360"/>
      </w:pPr>
    </w:lvl>
    <w:lvl w:ilvl="4" w:tplc="041B0019" w:tentative="1">
      <w:start w:val="1"/>
      <w:numFmt w:val="lowerLetter"/>
      <w:lvlText w:val="%5."/>
      <w:lvlJc w:val="left"/>
      <w:pPr>
        <w:ind w:left="3350" w:hanging="360"/>
      </w:pPr>
    </w:lvl>
    <w:lvl w:ilvl="5" w:tplc="041B001B" w:tentative="1">
      <w:start w:val="1"/>
      <w:numFmt w:val="lowerRoman"/>
      <w:lvlText w:val="%6."/>
      <w:lvlJc w:val="right"/>
      <w:pPr>
        <w:ind w:left="4070" w:hanging="180"/>
      </w:pPr>
    </w:lvl>
    <w:lvl w:ilvl="6" w:tplc="041B000F" w:tentative="1">
      <w:start w:val="1"/>
      <w:numFmt w:val="decimal"/>
      <w:lvlText w:val="%7."/>
      <w:lvlJc w:val="left"/>
      <w:pPr>
        <w:ind w:left="4790" w:hanging="360"/>
      </w:pPr>
    </w:lvl>
    <w:lvl w:ilvl="7" w:tplc="041B0019" w:tentative="1">
      <w:start w:val="1"/>
      <w:numFmt w:val="lowerLetter"/>
      <w:lvlText w:val="%8."/>
      <w:lvlJc w:val="left"/>
      <w:pPr>
        <w:ind w:left="5510" w:hanging="360"/>
      </w:pPr>
    </w:lvl>
    <w:lvl w:ilvl="8" w:tplc="041B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61596516"/>
    <w:multiLevelType w:val="hybridMultilevel"/>
    <w:tmpl w:val="8B2CA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1319"/>
    <w:multiLevelType w:val="hybridMultilevel"/>
    <w:tmpl w:val="C474208A"/>
    <w:lvl w:ilvl="0" w:tplc="802A4BB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743F8"/>
    <w:multiLevelType w:val="hybridMultilevel"/>
    <w:tmpl w:val="61B6F550"/>
    <w:lvl w:ilvl="0" w:tplc="802A4BB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2B3F25"/>
    <w:multiLevelType w:val="hybridMultilevel"/>
    <w:tmpl w:val="85404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D7DCD"/>
    <w:multiLevelType w:val="hybridMultilevel"/>
    <w:tmpl w:val="E4A05190"/>
    <w:lvl w:ilvl="0" w:tplc="1E1A103C">
      <w:numFmt w:val="bullet"/>
      <w:lvlText w:val="•"/>
      <w:lvlJc w:val="left"/>
      <w:pPr>
        <w:ind w:left="894" w:hanging="615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7" w15:restartNumberingAfterBreak="0">
    <w:nsid w:val="6B057121"/>
    <w:multiLevelType w:val="hybridMultilevel"/>
    <w:tmpl w:val="00F632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4A2B"/>
    <w:multiLevelType w:val="hybridMultilevel"/>
    <w:tmpl w:val="50F8C738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6F9E539F"/>
    <w:multiLevelType w:val="hybridMultilevel"/>
    <w:tmpl w:val="D5802EDA"/>
    <w:lvl w:ilvl="0" w:tplc="72C68D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900DBC"/>
    <w:multiLevelType w:val="multilevel"/>
    <w:tmpl w:val="499EC3B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Calibri" w:hint="default"/>
        <w:b w:val="0"/>
      </w:rPr>
    </w:lvl>
  </w:abstractNum>
  <w:abstractNum w:abstractNumId="41" w15:restartNumberingAfterBreak="0">
    <w:nsid w:val="70CC0D9F"/>
    <w:multiLevelType w:val="hybridMultilevel"/>
    <w:tmpl w:val="B7D03638"/>
    <w:lvl w:ilvl="0" w:tplc="B44442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A392A"/>
    <w:multiLevelType w:val="hybridMultilevel"/>
    <w:tmpl w:val="8446EB3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764097E"/>
    <w:multiLevelType w:val="hybridMultilevel"/>
    <w:tmpl w:val="CFA4632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DCD624C"/>
    <w:multiLevelType w:val="hybridMultilevel"/>
    <w:tmpl w:val="97D08D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77ED4"/>
    <w:multiLevelType w:val="hybridMultilevel"/>
    <w:tmpl w:val="9C5AC96C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25"/>
  </w:num>
  <w:num w:numId="5">
    <w:abstractNumId w:val="13"/>
  </w:num>
  <w:num w:numId="6">
    <w:abstractNumId w:val="31"/>
  </w:num>
  <w:num w:numId="7">
    <w:abstractNumId w:val="3"/>
  </w:num>
  <w:num w:numId="8">
    <w:abstractNumId w:val="33"/>
  </w:num>
  <w:num w:numId="9">
    <w:abstractNumId w:val="9"/>
  </w:num>
  <w:num w:numId="10">
    <w:abstractNumId w:val="0"/>
  </w:num>
  <w:num w:numId="11">
    <w:abstractNumId w:val="28"/>
  </w:num>
  <w:num w:numId="12">
    <w:abstractNumId w:val="36"/>
  </w:num>
  <w:num w:numId="13">
    <w:abstractNumId w:val="18"/>
  </w:num>
  <w:num w:numId="14">
    <w:abstractNumId w:val="12"/>
  </w:num>
  <w:num w:numId="15">
    <w:abstractNumId w:val="45"/>
  </w:num>
  <w:num w:numId="16">
    <w:abstractNumId w:val="16"/>
  </w:num>
  <w:num w:numId="17">
    <w:abstractNumId w:val="27"/>
  </w:num>
  <w:num w:numId="18">
    <w:abstractNumId w:val="26"/>
  </w:num>
  <w:num w:numId="19">
    <w:abstractNumId w:val="39"/>
  </w:num>
  <w:num w:numId="20">
    <w:abstractNumId w:val="41"/>
  </w:num>
  <w:num w:numId="21">
    <w:abstractNumId w:val="8"/>
  </w:num>
  <w:num w:numId="22">
    <w:abstractNumId w:val="2"/>
  </w:num>
  <w:num w:numId="23">
    <w:abstractNumId w:val="11"/>
  </w:num>
  <w:num w:numId="24">
    <w:abstractNumId w:val="6"/>
  </w:num>
  <w:num w:numId="25">
    <w:abstractNumId w:val="1"/>
  </w:num>
  <w:num w:numId="26">
    <w:abstractNumId w:val="35"/>
  </w:num>
  <w:num w:numId="27">
    <w:abstractNumId w:val="21"/>
  </w:num>
  <w:num w:numId="28">
    <w:abstractNumId w:val="34"/>
  </w:num>
  <w:num w:numId="29">
    <w:abstractNumId w:val="15"/>
  </w:num>
  <w:num w:numId="30">
    <w:abstractNumId w:val="5"/>
  </w:num>
  <w:num w:numId="31">
    <w:abstractNumId w:val="38"/>
  </w:num>
  <w:num w:numId="32">
    <w:abstractNumId w:val="14"/>
  </w:num>
  <w:num w:numId="33">
    <w:abstractNumId w:val="40"/>
  </w:num>
  <w:num w:numId="34">
    <w:abstractNumId w:val="7"/>
  </w:num>
  <w:num w:numId="35">
    <w:abstractNumId w:val="37"/>
  </w:num>
  <w:num w:numId="36">
    <w:abstractNumId w:val="29"/>
  </w:num>
  <w:num w:numId="37">
    <w:abstractNumId w:val="23"/>
  </w:num>
  <w:num w:numId="38">
    <w:abstractNumId w:val="44"/>
  </w:num>
  <w:num w:numId="39">
    <w:abstractNumId w:val="10"/>
  </w:num>
  <w:num w:numId="40">
    <w:abstractNumId w:val="22"/>
  </w:num>
  <w:num w:numId="41">
    <w:abstractNumId w:val="19"/>
  </w:num>
  <w:num w:numId="42">
    <w:abstractNumId w:val="43"/>
  </w:num>
  <w:num w:numId="43">
    <w:abstractNumId w:val="42"/>
  </w:num>
  <w:num w:numId="44">
    <w:abstractNumId w:val="1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91"/>
    <w:rsid w:val="00001A65"/>
    <w:rsid w:val="00007ABF"/>
    <w:rsid w:val="0001187A"/>
    <w:rsid w:val="00022475"/>
    <w:rsid w:val="00023039"/>
    <w:rsid w:val="0004420F"/>
    <w:rsid w:val="00047203"/>
    <w:rsid w:val="00050F10"/>
    <w:rsid w:val="00054486"/>
    <w:rsid w:val="00060724"/>
    <w:rsid w:val="00070FEF"/>
    <w:rsid w:val="00072F82"/>
    <w:rsid w:val="00074E35"/>
    <w:rsid w:val="00084B10"/>
    <w:rsid w:val="000B7C9D"/>
    <w:rsid w:val="000D2CDF"/>
    <w:rsid w:val="000E7FAF"/>
    <w:rsid w:val="00100FF7"/>
    <w:rsid w:val="00101961"/>
    <w:rsid w:val="0011494E"/>
    <w:rsid w:val="00116104"/>
    <w:rsid w:val="00117C4E"/>
    <w:rsid w:val="0014321D"/>
    <w:rsid w:val="00146505"/>
    <w:rsid w:val="001518FE"/>
    <w:rsid w:val="001561A4"/>
    <w:rsid w:val="00156493"/>
    <w:rsid w:val="00171CA6"/>
    <w:rsid w:val="001A104C"/>
    <w:rsid w:val="001A34C4"/>
    <w:rsid w:val="001C371C"/>
    <w:rsid w:val="001C3D02"/>
    <w:rsid w:val="001C6FA6"/>
    <w:rsid w:val="001D34C0"/>
    <w:rsid w:val="001D4788"/>
    <w:rsid w:val="001E3F2F"/>
    <w:rsid w:val="001E530B"/>
    <w:rsid w:val="001F77B8"/>
    <w:rsid w:val="001F7FE3"/>
    <w:rsid w:val="00202E3D"/>
    <w:rsid w:val="0020552D"/>
    <w:rsid w:val="002154BB"/>
    <w:rsid w:val="002308AC"/>
    <w:rsid w:val="00242744"/>
    <w:rsid w:val="00243169"/>
    <w:rsid w:val="00264B16"/>
    <w:rsid w:val="002678E1"/>
    <w:rsid w:val="00277F03"/>
    <w:rsid w:val="0028317B"/>
    <w:rsid w:val="002A6C4D"/>
    <w:rsid w:val="002C0EEC"/>
    <w:rsid w:val="002C22AC"/>
    <w:rsid w:val="002D4B72"/>
    <w:rsid w:val="002D52AB"/>
    <w:rsid w:val="002D7501"/>
    <w:rsid w:val="002E0A91"/>
    <w:rsid w:val="002F2FD4"/>
    <w:rsid w:val="002F636A"/>
    <w:rsid w:val="00301634"/>
    <w:rsid w:val="0032260D"/>
    <w:rsid w:val="0032610A"/>
    <w:rsid w:val="00330799"/>
    <w:rsid w:val="0033105D"/>
    <w:rsid w:val="00342563"/>
    <w:rsid w:val="0034522A"/>
    <w:rsid w:val="00355EFA"/>
    <w:rsid w:val="00381CDA"/>
    <w:rsid w:val="00396DE3"/>
    <w:rsid w:val="003B0FAB"/>
    <w:rsid w:val="003B3A0A"/>
    <w:rsid w:val="003C1776"/>
    <w:rsid w:val="003C21C0"/>
    <w:rsid w:val="003C3267"/>
    <w:rsid w:val="003D1AB0"/>
    <w:rsid w:val="003D3B91"/>
    <w:rsid w:val="003E2077"/>
    <w:rsid w:val="003E229A"/>
    <w:rsid w:val="003E7E7D"/>
    <w:rsid w:val="003F3C5D"/>
    <w:rsid w:val="003F7870"/>
    <w:rsid w:val="00405D8D"/>
    <w:rsid w:val="00407D5F"/>
    <w:rsid w:val="00410E24"/>
    <w:rsid w:val="00412B78"/>
    <w:rsid w:val="00432A89"/>
    <w:rsid w:val="0043559A"/>
    <w:rsid w:val="0044026C"/>
    <w:rsid w:val="0045219D"/>
    <w:rsid w:val="00460CAB"/>
    <w:rsid w:val="00462C9B"/>
    <w:rsid w:val="00470DBD"/>
    <w:rsid w:val="00480C98"/>
    <w:rsid w:val="00482B22"/>
    <w:rsid w:val="00495AE3"/>
    <w:rsid w:val="004A04EC"/>
    <w:rsid w:val="004B0E66"/>
    <w:rsid w:val="004B1883"/>
    <w:rsid w:val="004B6990"/>
    <w:rsid w:val="004C26FD"/>
    <w:rsid w:val="004C28F7"/>
    <w:rsid w:val="004D4394"/>
    <w:rsid w:val="004F72EB"/>
    <w:rsid w:val="004F7794"/>
    <w:rsid w:val="00511F32"/>
    <w:rsid w:val="00522FCF"/>
    <w:rsid w:val="00537139"/>
    <w:rsid w:val="00546EEF"/>
    <w:rsid w:val="00554556"/>
    <w:rsid w:val="00580617"/>
    <w:rsid w:val="00586CE9"/>
    <w:rsid w:val="005912F0"/>
    <w:rsid w:val="005973CC"/>
    <w:rsid w:val="005B3F12"/>
    <w:rsid w:val="005C7264"/>
    <w:rsid w:val="005E4946"/>
    <w:rsid w:val="006068FF"/>
    <w:rsid w:val="006262B4"/>
    <w:rsid w:val="0063260B"/>
    <w:rsid w:val="006341EE"/>
    <w:rsid w:val="0064442A"/>
    <w:rsid w:val="0064443E"/>
    <w:rsid w:val="00644C75"/>
    <w:rsid w:val="006575AD"/>
    <w:rsid w:val="0067552F"/>
    <w:rsid w:val="00681FC7"/>
    <w:rsid w:val="00691BC2"/>
    <w:rsid w:val="006A0F79"/>
    <w:rsid w:val="006A63FE"/>
    <w:rsid w:val="006A7DFE"/>
    <w:rsid w:val="006B5F69"/>
    <w:rsid w:val="006B6997"/>
    <w:rsid w:val="006C4187"/>
    <w:rsid w:val="006C5CC8"/>
    <w:rsid w:val="006D2D50"/>
    <w:rsid w:val="006D54A8"/>
    <w:rsid w:val="006D55D8"/>
    <w:rsid w:val="006D6374"/>
    <w:rsid w:val="006E471A"/>
    <w:rsid w:val="006E521B"/>
    <w:rsid w:val="006F4DB9"/>
    <w:rsid w:val="006F585D"/>
    <w:rsid w:val="007026B5"/>
    <w:rsid w:val="00703F30"/>
    <w:rsid w:val="00712828"/>
    <w:rsid w:val="00713F5C"/>
    <w:rsid w:val="00726CDD"/>
    <w:rsid w:val="0076396A"/>
    <w:rsid w:val="00767F26"/>
    <w:rsid w:val="0077683D"/>
    <w:rsid w:val="007859F8"/>
    <w:rsid w:val="007877A9"/>
    <w:rsid w:val="0079075C"/>
    <w:rsid w:val="00795A3C"/>
    <w:rsid w:val="007A0499"/>
    <w:rsid w:val="007B316B"/>
    <w:rsid w:val="007B6466"/>
    <w:rsid w:val="007B6D87"/>
    <w:rsid w:val="007C02E3"/>
    <w:rsid w:val="007C36F6"/>
    <w:rsid w:val="007C6272"/>
    <w:rsid w:val="007C708F"/>
    <w:rsid w:val="007D3E42"/>
    <w:rsid w:val="007E3972"/>
    <w:rsid w:val="007F22FF"/>
    <w:rsid w:val="007F39C5"/>
    <w:rsid w:val="007F6CBB"/>
    <w:rsid w:val="008035C6"/>
    <w:rsid w:val="0081478D"/>
    <w:rsid w:val="00834EFD"/>
    <w:rsid w:val="00842CA6"/>
    <w:rsid w:val="0084359B"/>
    <w:rsid w:val="0085137C"/>
    <w:rsid w:val="008548ED"/>
    <w:rsid w:val="008612D8"/>
    <w:rsid w:val="00876349"/>
    <w:rsid w:val="008858BC"/>
    <w:rsid w:val="00892BF1"/>
    <w:rsid w:val="0089453A"/>
    <w:rsid w:val="0089526A"/>
    <w:rsid w:val="008A229B"/>
    <w:rsid w:val="008A7DF2"/>
    <w:rsid w:val="008B3AF4"/>
    <w:rsid w:val="008B732C"/>
    <w:rsid w:val="008C0B02"/>
    <w:rsid w:val="008C1DA4"/>
    <w:rsid w:val="008C3035"/>
    <w:rsid w:val="008C36A2"/>
    <w:rsid w:val="008D04F1"/>
    <w:rsid w:val="008E41C8"/>
    <w:rsid w:val="008F017E"/>
    <w:rsid w:val="00903F2B"/>
    <w:rsid w:val="00922171"/>
    <w:rsid w:val="009425E4"/>
    <w:rsid w:val="00944AEB"/>
    <w:rsid w:val="009458E4"/>
    <w:rsid w:val="00947B74"/>
    <w:rsid w:val="00957C0D"/>
    <w:rsid w:val="00972569"/>
    <w:rsid w:val="00984862"/>
    <w:rsid w:val="0098619B"/>
    <w:rsid w:val="00994608"/>
    <w:rsid w:val="009B487F"/>
    <w:rsid w:val="009B60DD"/>
    <w:rsid w:val="009C49FD"/>
    <w:rsid w:val="009C607F"/>
    <w:rsid w:val="009C6A22"/>
    <w:rsid w:val="00A0340F"/>
    <w:rsid w:val="00A13CCD"/>
    <w:rsid w:val="00A17F1B"/>
    <w:rsid w:val="00A25546"/>
    <w:rsid w:val="00A43448"/>
    <w:rsid w:val="00A46D0E"/>
    <w:rsid w:val="00A569EB"/>
    <w:rsid w:val="00A60110"/>
    <w:rsid w:val="00A62E1D"/>
    <w:rsid w:val="00A8191C"/>
    <w:rsid w:val="00A85641"/>
    <w:rsid w:val="00A921E5"/>
    <w:rsid w:val="00A9328B"/>
    <w:rsid w:val="00AA2063"/>
    <w:rsid w:val="00AA24C1"/>
    <w:rsid w:val="00AA65AA"/>
    <w:rsid w:val="00AA67A1"/>
    <w:rsid w:val="00AA7CB0"/>
    <w:rsid w:val="00AB0A36"/>
    <w:rsid w:val="00AB6815"/>
    <w:rsid w:val="00AF198B"/>
    <w:rsid w:val="00AF5A09"/>
    <w:rsid w:val="00B0013D"/>
    <w:rsid w:val="00B0099D"/>
    <w:rsid w:val="00B0223B"/>
    <w:rsid w:val="00B04FBB"/>
    <w:rsid w:val="00B23E25"/>
    <w:rsid w:val="00B53A78"/>
    <w:rsid w:val="00B53AFB"/>
    <w:rsid w:val="00B55E13"/>
    <w:rsid w:val="00B5775F"/>
    <w:rsid w:val="00B611C3"/>
    <w:rsid w:val="00B71262"/>
    <w:rsid w:val="00B77ED3"/>
    <w:rsid w:val="00B805CF"/>
    <w:rsid w:val="00B836C8"/>
    <w:rsid w:val="00B84443"/>
    <w:rsid w:val="00B848FF"/>
    <w:rsid w:val="00B84F09"/>
    <w:rsid w:val="00B94600"/>
    <w:rsid w:val="00B9532F"/>
    <w:rsid w:val="00B962DE"/>
    <w:rsid w:val="00B96633"/>
    <w:rsid w:val="00B96D7B"/>
    <w:rsid w:val="00BA3585"/>
    <w:rsid w:val="00BA3C22"/>
    <w:rsid w:val="00BA58D4"/>
    <w:rsid w:val="00BB25C7"/>
    <w:rsid w:val="00BB4042"/>
    <w:rsid w:val="00BC35BE"/>
    <w:rsid w:val="00BF0CE2"/>
    <w:rsid w:val="00BF6F16"/>
    <w:rsid w:val="00C002AB"/>
    <w:rsid w:val="00C14499"/>
    <w:rsid w:val="00C15777"/>
    <w:rsid w:val="00C16C38"/>
    <w:rsid w:val="00C24203"/>
    <w:rsid w:val="00C2473C"/>
    <w:rsid w:val="00C42EB2"/>
    <w:rsid w:val="00C42F00"/>
    <w:rsid w:val="00C60944"/>
    <w:rsid w:val="00C61001"/>
    <w:rsid w:val="00C86C39"/>
    <w:rsid w:val="00C87B19"/>
    <w:rsid w:val="00C91626"/>
    <w:rsid w:val="00CA2BF9"/>
    <w:rsid w:val="00CA34BB"/>
    <w:rsid w:val="00CA7BF0"/>
    <w:rsid w:val="00CB5494"/>
    <w:rsid w:val="00CB5EB2"/>
    <w:rsid w:val="00CC3898"/>
    <w:rsid w:val="00CC5013"/>
    <w:rsid w:val="00CC73F1"/>
    <w:rsid w:val="00CD15CB"/>
    <w:rsid w:val="00CE403B"/>
    <w:rsid w:val="00CF0B2F"/>
    <w:rsid w:val="00D1159D"/>
    <w:rsid w:val="00D13996"/>
    <w:rsid w:val="00D17D02"/>
    <w:rsid w:val="00D40FBE"/>
    <w:rsid w:val="00D41A99"/>
    <w:rsid w:val="00D4292C"/>
    <w:rsid w:val="00D56E9B"/>
    <w:rsid w:val="00D615EC"/>
    <w:rsid w:val="00D8299B"/>
    <w:rsid w:val="00D9209F"/>
    <w:rsid w:val="00D924A5"/>
    <w:rsid w:val="00D95169"/>
    <w:rsid w:val="00DA13F2"/>
    <w:rsid w:val="00DA4DCD"/>
    <w:rsid w:val="00DB1552"/>
    <w:rsid w:val="00DC14A2"/>
    <w:rsid w:val="00DC76F3"/>
    <w:rsid w:val="00DF496B"/>
    <w:rsid w:val="00E3222F"/>
    <w:rsid w:val="00E41DDE"/>
    <w:rsid w:val="00E4755E"/>
    <w:rsid w:val="00E53B43"/>
    <w:rsid w:val="00E64615"/>
    <w:rsid w:val="00E71AC6"/>
    <w:rsid w:val="00E7783A"/>
    <w:rsid w:val="00E83E15"/>
    <w:rsid w:val="00E93A0E"/>
    <w:rsid w:val="00EA07D9"/>
    <w:rsid w:val="00EB0F91"/>
    <w:rsid w:val="00EB0FC7"/>
    <w:rsid w:val="00EB5866"/>
    <w:rsid w:val="00EC731C"/>
    <w:rsid w:val="00ED2C58"/>
    <w:rsid w:val="00ED511D"/>
    <w:rsid w:val="00EF1754"/>
    <w:rsid w:val="00EF335C"/>
    <w:rsid w:val="00EF3C56"/>
    <w:rsid w:val="00EF49E0"/>
    <w:rsid w:val="00EF6A58"/>
    <w:rsid w:val="00F00D56"/>
    <w:rsid w:val="00F122D6"/>
    <w:rsid w:val="00F1736C"/>
    <w:rsid w:val="00F24AE3"/>
    <w:rsid w:val="00F4283B"/>
    <w:rsid w:val="00F44D63"/>
    <w:rsid w:val="00F50F53"/>
    <w:rsid w:val="00F51952"/>
    <w:rsid w:val="00F547E4"/>
    <w:rsid w:val="00F62C8B"/>
    <w:rsid w:val="00F631DE"/>
    <w:rsid w:val="00F65181"/>
    <w:rsid w:val="00F835D4"/>
    <w:rsid w:val="00FB7C6F"/>
    <w:rsid w:val="00FC4CC6"/>
    <w:rsid w:val="00FD1F8E"/>
    <w:rsid w:val="00FF1A45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2C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F5E6B"/>
    <w:pPr>
      <w:widowControl w:val="0"/>
      <w:autoSpaceDE w:val="0"/>
      <w:autoSpaceDN w:val="0"/>
    </w:pPr>
    <w:rPr>
      <w:sz w:val="22"/>
      <w:szCs w:val="22"/>
    </w:rPr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0F5E6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F5E6B"/>
    <w:pPr>
      <w:ind w:left="11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79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F79AB"/>
    <w:rPr>
      <w:rFonts w:ascii="Calibri" w:eastAsia="Calibri" w:hAnsi="Calibri" w:cs="Calibri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AF79A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1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013D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20660C"/>
    <w:pPr>
      <w:widowControl/>
      <w:autoSpaceDE/>
      <w:autoSpaceDN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20660C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0660C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46902"/>
    <w:pPr>
      <w:widowControl/>
      <w:autoSpaceDE/>
      <w:autoSpaceDN/>
      <w:spacing w:after="160" w:line="259" w:lineRule="auto"/>
      <w:ind w:left="720"/>
      <w:contextualSpacing/>
    </w:pPr>
    <w:rPr>
      <w:rFonts w:cs="Arial"/>
    </w:rPr>
  </w:style>
  <w:style w:type="paragraph" w:styleId="Pta">
    <w:name w:val="footer"/>
    <w:basedOn w:val="Normlny"/>
    <w:link w:val="PtaChar"/>
    <w:uiPriority w:val="99"/>
    <w:unhideWhenUsed/>
    <w:rsid w:val="007408A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408A8"/>
    <w:rPr>
      <w:rFonts w:ascii="Calibri" w:eastAsia="Calibri" w:hAnsi="Calibri" w:cs="Calibri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styleId="Odkaznakomentr">
    <w:name w:val="annotation reference"/>
    <w:uiPriority w:val="99"/>
    <w:semiHidden/>
    <w:unhideWhenUsed/>
    <w:rsid w:val="000224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2475"/>
    <w:pPr>
      <w:widowControl/>
      <w:autoSpaceDE/>
      <w:autoSpaceDN/>
      <w:spacing w:after="160"/>
    </w:pPr>
    <w:rPr>
      <w:rFonts w:cs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022475"/>
    <w:rPr>
      <w:rFonts w:ascii="Calibri" w:eastAsia="Calibri" w:hAnsi="Calibri" w:cs="Arial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475"/>
    <w:pPr>
      <w:widowControl w:val="0"/>
      <w:autoSpaceDE w:val="0"/>
      <w:autoSpaceDN w:val="0"/>
      <w:spacing w:after="0"/>
    </w:pPr>
    <w:rPr>
      <w:rFonts w:cs="Calibri"/>
      <w:b/>
      <w:bCs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022475"/>
    <w:rPr>
      <w:rFonts w:ascii="Calibri" w:eastAsia="Calibri" w:hAnsi="Calibri" w:cs="Arial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480C98"/>
    <w:rPr>
      <w:sz w:val="22"/>
      <w:szCs w:val="22"/>
    </w:rPr>
  </w:style>
  <w:style w:type="character" w:styleId="Hypertextovprepojenie">
    <w:name w:val="Hyperlink"/>
    <w:uiPriority w:val="99"/>
    <w:unhideWhenUsed/>
    <w:rsid w:val="00984862"/>
    <w:rPr>
      <w:color w:val="0563C1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C26FD"/>
    <w:rPr>
      <w:rFonts w:ascii="Calibri" w:eastAsia="Calibri" w:hAnsi="Calibri" w:cs="Arial"/>
    </w:rPr>
  </w:style>
  <w:style w:type="paragraph" w:customStyle="1" w:styleId="Default">
    <w:name w:val="Default"/>
    <w:rsid w:val="007F6C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rieenzmienka1">
    <w:name w:val="Nevyriešená zmienka1"/>
    <w:uiPriority w:val="99"/>
    <w:semiHidden/>
    <w:unhideWhenUsed/>
    <w:rsid w:val="00B836C8"/>
    <w:rPr>
      <w:color w:val="605E5C"/>
      <w:shd w:val="clear" w:color="auto" w:fill="E1DFDD"/>
    </w:rPr>
  </w:style>
  <w:style w:type="character" w:customStyle="1" w:styleId="rynqvb">
    <w:name w:val="rynqvb"/>
    <w:basedOn w:val="Predvolenpsmoodseku"/>
    <w:rsid w:val="00B7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8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4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8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1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75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60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2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1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2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2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1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0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1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2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1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6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1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5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398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54EF-15A4-4F5E-946E-8243CAE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939</Characters>
  <Application>Microsoft Office Word</Application>
  <DocSecurity>0</DocSecurity>
  <Lines>197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2T08:34:00Z</dcterms:created>
  <dcterms:modified xsi:type="dcterms:W3CDTF">2024-1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4c0da4581035ec6936f81a636f1be4e5828e33f3663b6e96ebdda8da7a4fee</vt:lpwstr>
  </property>
</Properties>
</file>